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6B" w:rsidRPr="00670559" w:rsidRDefault="00817A90" w:rsidP="00CF036B">
      <w:pPr>
        <w:jc w:val="center"/>
        <w:rPr>
          <w:b/>
          <w:u w:val="single"/>
          <w:lang w:val="es-ES"/>
        </w:rPr>
      </w:pPr>
      <w:bookmarkStart w:id="0" w:name="_top"/>
      <w:bookmarkEnd w:id="0"/>
      <w:r>
        <w:rPr>
          <w:b/>
          <w:u w:val="single"/>
          <w:lang w:val="es-ES"/>
        </w:rPr>
        <w:t>TRABAJO FINAL MODULO 3</w:t>
      </w:r>
      <w:r w:rsidR="00CF036B">
        <w:rPr>
          <w:b/>
          <w:u w:val="single"/>
          <w:lang w:val="es-ES"/>
        </w:rPr>
        <w:t xml:space="preserve"> – JAVASCRIPT AVANZADO</w:t>
      </w:r>
    </w:p>
    <w:p w:rsidR="00CF036B" w:rsidRPr="00670559" w:rsidRDefault="00CF036B" w:rsidP="00CF036B">
      <w:pPr>
        <w:jc w:val="center"/>
        <w:rPr>
          <w:b/>
          <w:lang w:val="es-ES"/>
        </w:rPr>
      </w:pPr>
      <w:r w:rsidRPr="00670559">
        <w:rPr>
          <w:b/>
          <w:lang w:val="es-ES"/>
        </w:rPr>
        <w:t>SECCION J01</w:t>
      </w:r>
    </w:p>
    <w:p w:rsidR="00CF036B" w:rsidRDefault="00CF036B" w:rsidP="00CF036B">
      <w:pPr>
        <w:jc w:val="center"/>
        <w:rPr>
          <w:b/>
          <w:lang w:val="es-ES"/>
        </w:rPr>
      </w:pPr>
      <w:r w:rsidRPr="00670559">
        <w:rPr>
          <w:b/>
          <w:lang w:val="es-ES"/>
        </w:rPr>
        <w:t>FRANCO OJEDA MORALES</w:t>
      </w:r>
    </w:p>
    <w:p w:rsidR="00CF036B" w:rsidRDefault="00CF036B" w:rsidP="001E1FAD">
      <w:pPr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  <w:r>
        <w:rPr>
          <w:lang w:val="es-ES"/>
        </w:rPr>
        <w:t xml:space="preserve">REPOSITORIO GITHUB: </w:t>
      </w:r>
      <w:hyperlink r:id="rId6" w:history="1">
        <w:r w:rsidRPr="00B761CB">
          <w:rPr>
            <w:rStyle w:val="Hipervnculo"/>
            <w:lang w:val="es-ES"/>
          </w:rPr>
          <w:t>https://github.com/Franco-Oh/Certus_M3_final</w:t>
        </w:r>
      </w:hyperlink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B71768" w:rsidRDefault="003E726B" w:rsidP="00817A90">
      <w:pPr>
        <w:spacing w:after="0" w:line="276" w:lineRule="auto"/>
        <w:rPr>
          <w:sz w:val="32"/>
          <w:lang w:val="es-ES"/>
        </w:rPr>
      </w:pPr>
      <w:r w:rsidRPr="00B71768">
        <w:rPr>
          <w:sz w:val="32"/>
          <w:lang w:val="es-ES"/>
        </w:rPr>
        <w:t>INDICE</w:t>
      </w:r>
    </w:p>
    <w:p w:rsidR="003E726B" w:rsidRPr="00170EB3" w:rsidRDefault="00B71768" w:rsidP="00170EB3">
      <w:pPr>
        <w:pStyle w:val="Prrafodelista"/>
        <w:numPr>
          <w:ilvl w:val="0"/>
          <w:numId w:val="4"/>
        </w:numPr>
        <w:spacing w:after="0" w:line="276" w:lineRule="auto"/>
        <w:rPr>
          <w:sz w:val="32"/>
          <w:lang w:val="es-ES"/>
        </w:rPr>
      </w:pPr>
      <w:hyperlink w:anchor="estructura" w:history="1">
        <w:r w:rsidR="003E726B" w:rsidRPr="00170EB3">
          <w:rPr>
            <w:rStyle w:val="Hipervnculo"/>
            <w:sz w:val="32"/>
            <w:lang w:val="es-ES"/>
          </w:rPr>
          <w:t>Estructura de carpetas</w:t>
        </w:r>
      </w:hyperlink>
    </w:p>
    <w:p w:rsidR="003E726B" w:rsidRPr="00170EB3" w:rsidRDefault="00B71768" w:rsidP="00170EB3">
      <w:pPr>
        <w:pStyle w:val="Prrafodelista"/>
        <w:numPr>
          <w:ilvl w:val="0"/>
          <w:numId w:val="4"/>
        </w:numPr>
        <w:spacing w:after="0" w:line="276" w:lineRule="auto"/>
        <w:rPr>
          <w:sz w:val="32"/>
          <w:lang w:val="es-ES"/>
        </w:rPr>
      </w:pPr>
      <w:hyperlink w:anchor="html" w:history="1">
        <w:r w:rsidR="003E726B" w:rsidRPr="00170EB3">
          <w:rPr>
            <w:rStyle w:val="Hipervnculo"/>
            <w:sz w:val="32"/>
            <w:lang w:val="es-ES"/>
          </w:rPr>
          <w:t>Código HTML</w:t>
        </w:r>
      </w:hyperlink>
    </w:p>
    <w:p w:rsidR="003E726B" w:rsidRPr="00170EB3" w:rsidRDefault="00B71768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index" w:history="1">
        <w:r w:rsidR="003E726B" w:rsidRPr="00170EB3">
          <w:rPr>
            <w:rStyle w:val="Hipervnculo"/>
            <w:sz w:val="32"/>
            <w:lang w:val="es-ES"/>
          </w:rPr>
          <w:t>Index.html</w:t>
        </w:r>
      </w:hyperlink>
    </w:p>
    <w:p w:rsidR="003E726B" w:rsidRPr="00170EB3" w:rsidRDefault="00B71768" w:rsidP="00170EB3">
      <w:pPr>
        <w:pStyle w:val="Prrafodelista"/>
        <w:numPr>
          <w:ilvl w:val="2"/>
          <w:numId w:val="4"/>
        </w:numPr>
        <w:spacing w:after="0" w:line="276" w:lineRule="auto"/>
        <w:rPr>
          <w:sz w:val="32"/>
          <w:lang w:val="es-ES"/>
        </w:rPr>
      </w:pPr>
      <w:hyperlink w:anchor="resaltado1" w:history="1">
        <w:r w:rsidR="003E726B" w:rsidRPr="00170EB3">
          <w:rPr>
            <w:rStyle w:val="Hipervnculo"/>
            <w:sz w:val="32"/>
            <w:lang w:val="es-ES"/>
          </w:rPr>
          <w:t>Resultado</w:t>
        </w:r>
      </w:hyperlink>
    </w:p>
    <w:p w:rsidR="003E726B" w:rsidRPr="00170EB3" w:rsidRDefault="00B71768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catalogo" w:history="1">
        <w:r w:rsidR="003E726B" w:rsidRPr="00170EB3">
          <w:rPr>
            <w:rStyle w:val="Hipervnculo"/>
            <w:sz w:val="32"/>
            <w:lang w:val="es-ES"/>
          </w:rPr>
          <w:t>Catalogo.html</w:t>
        </w:r>
      </w:hyperlink>
    </w:p>
    <w:p w:rsidR="003E726B" w:rsidRPr="00170EB3" w:rsidRDefault="00B71768" w:rsidP="00170EB3">
      <w:pPr>
        <w:pStyle w:val="Prrafodelista"/>
        <w:numPr>
          <w:ilvl w:val="2"/>
          <w:numId w:val="4"/>
        </w:numPr>
        <w:spacing w:after="0" w:line="276" w:lineRule="auto"/>
        <w:rPr>
          <w:sz w:val="32"/>
          <w:lang w:val="es-ES"/>
        </w:rPr>
      </w:pPr>
      <w:hyperlink w:anchor="resaltado2" w:history="1">
        <w:r w:rsidR="003E726B" w:rsidRPr="00170EB3">
          <w:rPr>
            <w:rStyle w:val="Hipervnculo"/>
            <w:sz w:val="32"/>
            <w:lang w:val="es-ES"/>
          </w:rPr>
          <w:t>Resul</w:t>
        </w:r>
        <w:r w:rsidR="003E726B" w:rsidRPr="00170EB3">
          <w:rPr>
            <w:rStyle w:val="Hipervnculo"/>
            <w:sz w:val="32"/>
            <w:lang w:val="es-ES"/>
          </w:rPr>
          <w:t>t</w:t>
        </w:r>
        <w:r w:rsidR="003E726B" w:rsidRPr="00170EB3">
          <w:rPr>
            <w:rStyle w:val="Hipervnculo"/>
            <w:sz w:val="32"/>
            <w:lang w:val="es-ES"/>
          </w:rPr>
          <w:t>ado</w:t>
        </w:r>
      </w:hyperlink>
    </w:p>
    <w:p w:rsidR="003E726B" w:rsidRPr="00170EB3" w:rsidRDefault="00B71768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cart" w:history="1">
        <w:r w:rsidR="003E726B" w:rsidRPr="00170EB3">
          <w:rPr>
            <w:rStyle w:val="Hipervnculo"/>
            <w:sz w:val="32"/>
            <w:lang w:val="es-ES"/>
          </w:rPr>
          <w:t>Cart.html</w:t>
        </w:r>
      </w:hyperlink>
    </w:p>
    <w:p w:rsidR="003E726B" w:rsidRPr="00170EB3" w:rsidRDefault="00B71768" w:rsidP="00170EB3">
      <w:pPr>
        <w:pStyle w:val="Prrafodelista"/>
        <w:numPr>
          <w:ilvl w:val="2"/>
          <w:numId w:val="4"/>
        </w:numPr>
        <w:spacing w:after="0" w:line="276" w:lineRule="auto"/>
        <w:rPr>
          <w:sz w:val="32"/>
          <w:lang w:val="es-ES"/>
        </w:rPr>
      </w:pPr>
      <w:hyperlink w:anchor="resaltado3" w:history="1">
        <w:r w:rsidR="003E726B" w:rsidRPr="00170EB3">
          <w:rPr>
            <w:rStyle w:val="Hipervnculo"/>
            <w:sz w:val="32"/>
            <w:lang w:val="es-ES"/>
          </w:rPr>
          <w:t>Resultado</w:t>
        </w:r>
      </w:hyperlink>
    </w:p>
    <w:p w:rsidR="003E726B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css" w:history="1">
        <w:r w:rsidR="003E726B" w:rsidRPr="00170EB3">
          <w:rPr>
            <w:rStyle w:val="Hipervnculo"/>
            <w:sz w:val="32"/>
            <w:lang w:val="es-ES"/>
          </w:rPr>
          <w:t>Main.css</w:t>
        </w:r>
      </w:hyperlink>
    </w:p>
    <w:p w:rsidR="003E726B" w:rsidRPr="00170EB3" w:rsidRDefault="00170EB3" w:rsidP="00170EB3">
      <w:pPr>
        <w:pStyle w:val="Prrafodelista"/>
        <w:numPr>
          <w:ilvl w:val="0"/>
          <w:numId w:val="4"/>
        </w:numPr>
        <w:spacing w:after="0" w:line="276" w:lineRule="auto"/>
        <w:rPr>
          <w:sz w:val="32"/>
          <w:lang w:val="es-ES"/>
        </w:rPr>
      </w:pPr>
      <w:hyperlink w:anchor="java" w:history="1">
        <w:r w:rsidRPr="00170EB3">
          <w:rPr>
            <w:rStyle w:val="Hipervnculo"/>
            <w:sz w:val="32"/>
            <w:lang w:val="es-ES"/>
          </w:rPr>
          <w:t>Código</w:t>
        </w:r>
        <w:r w:rsidR="003E726B" w:rsidRPr="00170EB3">
          <w:rPr>
            <w:rStyle w:val="Hipervnculo"/>
            <w:sz w:val="32"/>
            <w:lang w:val="es-ES"/>
          </w:rPr>
          <w:t xml:space="preserve"> JavaScript</w:t>
        </w:r>
      </w:hyperlink>
    </w:p>
    <w:p w:rsidR="003E726B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main" w:history="1">
        <w:r w:rsidR="003E726B" w:rsidRPr="00170EB3">
          <w:rPr>
            <w:rStyle w:val="Hipervnculo"/>
            <w:sz w:val="32"/>
            <w:lang w:val="es-ES"/>
          </w:rPr>
          <w:t>Main.js</w:t>
        </w:r>
      </w:hyperlink>
    </w:p>
    <w:p w:rsidR="003E726B" w:rsidRPr="00170EB3" w:rsidRDefault="00170EB3" w:rsidP="00170EB3">
      <w:pPr>
        <w:pStyle w:val="Prrafodelista"/>
        <w:numPr>
          <w:ilvl w:val="0"/>
          <w:numId w:val="4"/>
        </w:numPr>
        <w:spacing w:after="0" w:line="276" w:lineRule="auto"/>
        <w:rPr>
          <w:sz w:val="32"/>
          <w:lang w:val="es-ES"/>
        </w:rPr>
      </w:pPr>
      <w:hyperlink w:anchor="mongo" w:history="1">
        <w:r w:rsidRPr="00170EB3">
          <w:rPr>
            <w:rStyle w:val="Hipervnculo"/>
            <w:sz w:val="32"/>
            <w:lang w:val="es-ES"/>
          </w:rPr>
          <w:t>Código</w:t>
        </w:r>
        <w:r w:rsidR="003E726B" w:rsidRPr="00170EB3">
          <w:rPr>
            <w:rStyle w:val="Hipervnculo"/>
            <w:sz w:val="32"/>
            <w:lang w:val="es-ES"/>
          </w:rPr>
          <w:t xml:space="preserve"> para </w:t>
        </w:r>
        <w:proofErr w:type="spellStart"/>
        <w:r w:rsidR="003E726B" w:rsidRPr="00170EB3">
          <w:rPr>
            <w:rStyle w:val="Hipervnculo"/>
            <w:sz w:val="32"/>
            <w:lang w:val="es-ES"/>
          </w:rPr>
          <w:t>MongoDB</w:t>
        </w:r>
        <w:proofErr w:type="spellEnd"/>
      </w:hyperlink>
    </w:p>
    <w:p w:rsidR="003E726B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server" w:history="1">
        <w:r w:rsidR="00B71768" w:rsidRPr="00170EB3">
          <w:rPr>
            <w:rStyle w:val="Hipervnculo"/>
            <w:sz w:val="32"/>
            <w:lang w:val="es-ES"/>
          </w:rPr>
          <w:t>Server.js</w:t>
        </w:r>
      </w:hyperlink>
    </w:p>
    <w:p w:rsidR="00B71768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producto" w:history="1">
        <w:r w:rsidR="00B71768" w:rsidRPr="00170EB3">
          <w:rPr>
            <w:rStyle w:val="Hipervnculo"/>
            <w:sz w:val="32"/>
            <w:lang w:val="es-ES"/>
          </w:rPr>
          <w:t>ProductoSchema.js</w:t>
        </w:r>
      </w:hyperlink>
    </w:p>
    <w:p w:rsidR="00B71768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base" w:history="1">
        <w:r w:rsidR="00B71768" w:rsidRPr="00170EB3">
          <w:rPr>
            <w:rStyle w:val="Hipervnculo"/>
            <w:sz w:val="32"/>
            <w:lang w:val="es-ES"/>
          </w:rPr>
          <w:t>Base.js</w:t>
        </w:r>
      </w:hyperlink>
    </w:p>
    <w:p w:rsidR="003E726B" w:rsidRPr="00170EB3" w:rsidRDefault="00170EB3" w:rsidP="00170EB3">
      <w:pPr>
        <w:pStyle w:val="Prrafodelista"/>
        <w:numPr>
          <w:ilvl w:val="1"/>
          <w:numId w:val="4"/>
        </w:numPr>
        <w:spacing w:after="0" w:line="276" w:lineRule="auto"/>
        <w:rPr>
          <w:sz w:val="32"/>
          <w:lang w:val="es-ES"/>
        </w:rPr>
      </w:pPr>
      <w:hyperlink w:anchor="app" w:history="1">
        <w:r w:rsidR="00B71768" w:rsidRPr="00170EB3">
          <w:rPr>
            <w:rStyle w:val="Hipervnculo"/>
            <w:sz w:val="32"/>
            <w:lang w:val="es-ES"/>
          </w:rPr>
          <w:t>App.js</w:t>
        </w:r>
      </w:hyperlink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817A90" w:rsidRDefault="00170EB3" w:rsidP="00817A90">
      <w:pPr>
        <w:spacing w:after="0" w:line="276" w:lineRule="auto"/>
        <w:rPr>
          <w:lang w:val="es-ES"/>
        </w:rPr>
      </w:pPr>
      <w:bookmarkStart w:id="1" w:name="estructura"/>
      <w:r w:rsidRPr="00B71768">
        <w:rPr>
          <w:lang w:val="es-ES"/>
        </w:rPr>
        <w:lastRenderedPageBreak/>
        <w:t>ESTRUCTURA</w:t>
      </w:r>
      <w:r w:rsidRPr="00B71768">
        <w:rPr>
          <w:lang w:val="es-ES"/>
        </w:rPr>
        <w:t xml:space="preserve"> </w:t>
      </w:r>
      <w:r w:rsidRPr="00B71768">
        <w:rPr>
          <w:lang w:val="es-ES"/>
        </w:rPr>
        <w:t>DE CARPETAS</w:t>
      </w:r>
    </w:p>
    <w:bookmarkEnd w:id="1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6C80AAE0" wp14:editId="1D2C5C65">
            <wp:extent cx="2664542" cy="52274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609" cy="52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B71768" w:rsidRDefault="00B71768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bookmarkStart w:id="2" w:name="html"/>
      <w:r>
        <w:rPr>
          <w:lang w:val="es-ES"/>
        </w:rPr>
        <w:lastRenderedPageBreak/>
        <w:t>CODIGO HTML</w:t>
      </w:r>
    </w:p>
    <w:p w:rsidR="00817A90" w:rsidRDefault="00817A90" w:rsidP="00817A90">
      <w:pPr>
        <w:spacing w:after="0" w:line="276" w:lineRule="auto"/>
        <w:rPr>
          <w:lang w:val="es-ES"/>
        </w:rPr>
      </w:pPr>
      <w:bookmarkStart w:id="3" w:name="index"/>
      <w:bookmarkEnd w:id="2"/>
      <w:r>
        <w:rPr>
          <w:lang w:val="es-ES"/>
        </w:rPr>
        <w:t>INDEX.HTML</w:t>
      </w:r>
    </w:p>
    <w:bookmarkEnd w:id="3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oyecto Modulo 03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SS only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3/dist/css/bootstrap.min.css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ha384-rbsA2VBKQhggwzxH7pPCaAqO46MgnOM80zW1RWuH61DGLwZJEdK2Kadq2F9CUG65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@1.10.2/font/bootstrap-icons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17A9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17A90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0.jpg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A9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7A90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817A90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contain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dark d-flex row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list text-light col-2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none text-cent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enu-ba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4 col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 TOTA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compu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none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block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item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evenly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_cart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user col-lg-2 col-4 row justify-content-evenly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 col-6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 text-ligh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c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modal py-4 px-3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titl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center mb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Resumen de compr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 mb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warning col-8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'./cart.html'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Revis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person-circle text-light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backgroun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x-circle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los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lex-column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item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Inici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esion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banner m-4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text-center justify-content-center align-items-center m-5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gradient bg-opacity-75 m-5 p-5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Somos FUNKO TOTA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pan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Tu maravilloso portal donde puedes conseguir todos tus FUNKO POP! favoritos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span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border-button m-3 p-3 bord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font-size: 20px; font-weight: 500;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Mira el </w:t>
      </w:r>
      <w:proofErr w:type="spellStart"/>
      <w:proofErr w:type="gram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bookmarkStart w:id="4" w:name="resaltado1"/>
      <w:r>
        <w:rPr>
          <w:lang w:val="es-ES"/>
        </w:rPr>
        <w:lastRenderedPageBreak/>
        <w:t>RESULTADO</w:t>
      </w:r>
    </w:p>
    <w:bookmarkEnd w:id="4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14E97025" wp14:editId="6483A471">
            <wp:extent cx="5612130" cy="51155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bookmarkStart w:id="5" w:name="catalogo"/>
      <w:r>
        <w:rPr>
          <w:lang w:val="es-ES"/>
        </w:rPr>
        <w:lastRenderedPageBreak/>
        <w:t>CATALOGO.HTML</w:t>
      </w:r>
    </w:p>
    <w:bookmarkEnd w:id="5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SS only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3/dist/css/bootstrap.min.css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ha384-rbsA2VBKQhggwzxH7pPCaAqO46MgnOM80zW1RWuH61DGLwZJEdK2Kadq2F9CUG65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@1.10.2/font/bootstrap-icons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contain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dark d-flex row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list text-light col-2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none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4 col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or: white; text-decoration: none;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 TOTA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compu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none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block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item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evenly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_cart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user col-lg-2 col-4 row justify-content-evenly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 col-6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 text-ligh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c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modal py-4 px-3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titl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center mb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Resumen de compr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 mb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warning col-8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'./cart.html'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Revis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person-circle text-light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backgroun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x-circle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los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lex-column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item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Inici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esion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banner 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my-5 d-flex justify-content-evenly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row justify-content-center align-items-center my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talogo-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1.jpg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ick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fo-prod col-lg-6 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Teddy Rick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etalle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Un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Pop importado de Rick y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primera </w:t>
      </w:r>
      <w:proofErr w:type="gram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alidad.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gram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eci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row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pro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quantity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 col-8 d-flex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dash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min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minus1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-control m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num1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plus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pl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plus1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butto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secondary col-12 my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details__button1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Agreg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row justify-content-center align-items-center my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talogo-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2.jpg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fo-prod col-lg-6 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etalle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Un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Pop importado de Rick y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primera </w:t>
      </w:r>
      <w:proofErr w:type="gram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alidad.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gram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eci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row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pro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quantity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 col-8 d-flex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dash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min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minus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-control m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num2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plus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pl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plus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butto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secondary col-6 my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details__button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Agreg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row justify-content-center align-items-center my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talogo-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3.jpg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Pickle Rick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fo-prod col-lg-6 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ickle Rick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etalle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Un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Pop importado de Rick y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primera </w:t>
      </w:r>
      <w:proofErr w:type="gram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alidad.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gram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eci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row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pro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quantity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 col-8 d-flex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dash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min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minus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-control m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num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plus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pl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plus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butto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secondary col-6 my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details__button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Agreg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row justify-content-center align-items-center my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talogo-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4.jfif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ick in the thron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fo-prod col-lg-6 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King Rick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etalle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Un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Pop importado de Rick y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rty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primera </w:t>
      </w:r>
      <w:proofErr w:type="gramStart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alidad.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proofErr w:type="gram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t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eci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1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row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pro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quantity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 col-8 d-flex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dash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min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minus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-control m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num4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i bi-plus-circle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nput__plu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nput__plus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details__butto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secondary col-12 my-3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details__button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Agreg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bookmarkStart w:id="6" w:name="resaltado2"/>
      <w:bookmarkStart w:id="7" w:name="_GoBack"/>
      <w:bookmarkEnd w:id="7"/>
      <w:r>
        <w:rPr>
          <w:lang w:val="es-ES"/>
        </w:rPr>
        <w:lastRenderedPageBreak/>
        <w:t>RESULTADO</w:t>
      </w:r>
    </w:p>
    <w:bookmarkEnd w:id="6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5C979B0A" wp14:editId="103BC77F">
            <wp:extent cx="5612130" cy="32918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bookmarkStart w:id="8" w:name="cart"/>
      <w:r>
        <w:rPr>
          <w:lang w:val="es-ES"/>
        </w:rPr>
        <w:lastRenderedPageBreak/>
        <w:t>CART.HTML</w:t>
      </w:r>
    </w:p>
    <w:bookmarkEnd w:id="8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SS only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3/dist/css/bootstrap.min.css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ha384-rbsA2VBKQhggwzxH7pPCaAqO46MgnOM80zW1RWuH61DGLwZJEdK2Kadq2F9CUG65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@1.10.2/font/bootstrap-icons.cs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ain-contain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r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dark d-flex row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list text-light col-2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none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lg-4 col-6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or: white; text-decoration: none;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FUNKO TOTA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compu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-none d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block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items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evenly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ink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link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_cart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user col-lg-2 col-4 row justify-content-evenly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 col-6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cart3 text-light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c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modal py-4 px-3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titl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center mb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Resumen de compr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cart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 mb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warning col-8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'./cart.html'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Revis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person-circle text-light col-6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_backgroun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-visibl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x-circle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close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lex-column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item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nosotros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Nosotros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talogo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tálog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cart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nk modal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__link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index.htm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Iniciar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esion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</w:t>
      </w:r>
      <w:proofErr w:type="spellStart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817A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 --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container__cart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list row text-center justify-content-evenly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ist__list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8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-5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RRITO DE COMPRAS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text-center justify-content-evenly align-items-center m-3 border-top border-secondary border-opacity-50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lis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/funko001.jpg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ist__prod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Teddy Rick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ist__pric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Cantidad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lis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list__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i bi-trash-fill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art-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list__resume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3 text-center justify-content-center align-items-center my-5 mx-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my-5 text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RESUMEN DE PEDIDO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my-3 text-center justify-content-center align-items-center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lass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col-9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ANTIDAD PRODUCTOS: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  <w:lang w:val="es-ES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row mt-3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8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TOTAL: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S/ 50.00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-success my-5"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A90">
        <w:rPr>
          <w:rFonts w:ascii="Consolas" w:eastAsia="Times New Roman" w:hAnsi="Consolas" w:cs="Times New Roman"/>
          <w:color w:val="DCDCAA"/>
          <w:sz w:val="21"/>
          <w:szCs w:val="21"/>
        </w:rPr>
        <w:t>pagCatalog</w:t>
      </w:r>
      <w:proofErr w:type="spell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PROCESAR COMPRA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A9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A90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Pr="00817A90" w:rsidRDefault="00817A90" w:rsidP="0081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A9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7A9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7A90" w:rsidRDefault="00817A90" w:rsidP="00817A90">
      <w:pPr>
        <w:spacing w:after="0" w:line="276" w:lineRule="auto"/>
        <w:rPr>
          <w:lang w:val="es-ES"/>
        </w:rPr>
      </w:pPr>
      <w:bookmarkStart w:id="9" w:name="resaltado3"/>
      <w:r>
        <w:rPr>
          <w:lang w:val="es-ES"/>
        </w:rPr>
        <w:lastRenderedPageBreak/>
        <w:t>RESULTADO</w:t>
      </w:r>
    </w:p>
    <w:bookmarkEnd w:id="9"/>
    <w:p w:rsidR="00817A90" w:rsidRDefault="00817A90" w:rsidP="00817A90">
      <w:pPr>
        <w:spacing w:after="0" w:line="276" w:lineRule="auto"/>
        <w:rPr>
          <w:lang w:val="es-ES"/>
        </w:rPr>
      </w:pPr>
    </w:p>
    <w:p w:rsidR="00817A90" w:rsidRDefault="00817A90" w:rsidP="00817A90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6E3B15B7" wp14:editId="4DFAF967">
            <wp:extent cx="5612130" cy="27806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  <w:bookmarkStart w:id="10" w:name="css"/>
      <w:r>
        <w:rPr>
          <w:lang w:val="es-ES"/>
        </w:rPr>
        <w:lastRenderedPageBreak/>
        <w:t>MAIN.CSS</w:t>
      </w:r>
    </w:p>
    <w:bookmarkEnd w:id="10"/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modal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inicio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bar_backgroun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91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item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.1em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/* modal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final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/* modal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cart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inicio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modal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it-cont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modal__titl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modal__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/* modal cart final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border-butt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i:hove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link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link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main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car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cart-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brow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.6em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.no-</w:t>
      </w: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  <w:lang w:val="es-ES"/>
        </w:rPr>
        <w:t>visib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spla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on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* catalogo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catalogo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img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details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button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pagina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rt */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list__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list__resum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-list__</w:t>
      </w:r>
      <w:proofErr w:type="spellStart"/>
      <w:r w:rsidRPr="003E726B">
        <w:rPr>
          <w:rFonts w:ascii="Consolas" w:eastAsia="Times New Roman" w:hAnsi="Consolas" w:cs="Times New Roman"/>
          <w:color w:val="D7BA7D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817A90">
      <w:pPr>
        <w:spacing w:after="0" w:line="276" w:lineRule="auto"/>
      </w:pPr>
      <w:bookmarkStart w:id="11" w:name="java"/>
      <w:r w:rsidRPr="003E726B">
        <w:lastRenderedPageBreak/>
        <w:t>CODIGO JAVASCRIPT</w:t>
      </w:r>
    </w:p>
    <w:p w:rsidR="003E726B" w:rsidRPr="003E726B" w:rsidRDefault="003E726B" w:rsidP="00817A90">
      <w:pPr>
        <w:spacing w:after="0" w:line="276" w:lineRule="auto"/>
      </w:pPr>
      <w:bookmarkStart w:id="12" w:name="main"/>
      <w:bookmarkEnd w:id="11"/>
      <w:r w:rsidRPr="003E726B">
        <w:t>MAIN.JS</w:t>
      </w:r>
    </w:p>
    <w:bookmarkEnd w:id="12"/>
    <w:p w:rsidR="003E726B" w:rsidRPr="003E726B" w:rsidRDefault="003E726B" w:rsidP="00817A90">
      <w:pPr>
        <w:spacing w:after="0" w:line="276" w:lineRule="auto"/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avMenu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menu-bar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avMenuClo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modal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__clo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menuMobil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avMenu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modal-navbar_background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avMenuCl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modal-navbar_background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enuMobil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Inicio Cantidades de cada producto en catalogo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minus1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lus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plus1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num1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minus2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lus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plus2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num2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minus3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lus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plus3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num3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minus4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lus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plus4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input__num4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alogo1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-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us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lick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alogo2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-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us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lick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alogo3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-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us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lick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alogo4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inus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-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us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lick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si funciona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Num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fin Cantidades de cada producto en catalogo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aparece resumen de compras al pasar por el carrito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aparecerCarri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#carrito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aparecerCarri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useov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.cart-modal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acaba de entrar el mou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},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a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aparecerCarri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EventListene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useout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acaba de salir el mou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;     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etTimeou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 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.cart-modal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d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 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},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0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},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a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Agregar productos al carrito en catalogo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gregarAlCarri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atalogo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atalogo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atalogo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alogo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details__button1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details__button2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details__button3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details__button4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nav__cart-num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Teddy Rick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dy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JS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ingif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car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div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details row d-flex justify-content-center align-items-center"&gt;&lt;div class="col-3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="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funko001.jpg" alt=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&lt;/div&gt;&lt;div class="col-5"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o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/div&gt;&lt;div class="col-3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/div&gt;'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nav__cart-num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rty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l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ultiplic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*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fetch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/api/producto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dy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JS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ingif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2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car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div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details row d-flex justify-content-center align-items-center"&gt;&lt;div class="col-3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="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funko002.jpg" alt=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&lt;/div&gt;&lt;div class="col-5"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o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/div&gt;&lt;div class="col-3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/div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list__list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div class="row text-center justify-content-evenly align-items-center m-3 border-top border-secondary border-opacity-50"&gt;&lt;div class="col-3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cart-list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="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funko001.jpg" alt=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&lt;/div&gt;&lt;div class="col-2"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list__pro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list__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-2"&gt;&lt;p&g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&lt;/p&gt;&lt;input class="cart-list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 type="number" value="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readonly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&gt;&lt;/div&gt;&lt;div class="col-2"&gt;&lt;p class="cart-list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-2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bi bi-trash-fill"&gt;&lt;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&gt;&lt;/div&gt;&lt;/div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nav__cart-num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Pickle Rick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dy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JS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ingif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userInput3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car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div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details row d-flex justify-content-center align-items-center"&gt;&lt;div class="col-3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="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funko003.jpg" alt=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&lt;/div&gt;&lt;div class="col-5"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o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/div&gt;&lt;div class="col-3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/div&gt;'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ddToCartBtn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Repetid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nav__cart-num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no-visibl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__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King Rick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rInput4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car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div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containe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-details row d-flex justify-content-center align-items-center"&gt;&lt;div class="col-3"&gt;&lt;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="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funko004.jfif" alt=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&lt;/div&gt;&lt;div class="col-5"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od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p class="cart-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modal__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div class="col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&lt;/p&gt;&lt;/div&gt;&lt;div class="col-3"&gt;&lt;p class="cart-modal__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talprice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"&gt;S/ 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ultiplic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00&lt;/p&gt;&lt;/div&gt;&lt;/div&gt;'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gregarAlCarri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catalogo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function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agCatalog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fetch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/api/producto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dy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JS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ingify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  <w:bookmarkStart w:id="13" w:name="mongo"/>
      <w:r>
        <w:rPr>
          <w:lang w:val="es-ES"/>
        </w:rPr>
        <w:lastRenderedPageBreak/>
        <w:t>CODIGO MONGODB</w:t>
      </w:r>
    </w:p>
    <w:p w:rsidR="003E726B" w:rsidRDefault="003E726B" w:rsidP="00817A90">
      <w:pPr>
        <w:spacing w:after="0" w:line="276" w:lineRule="auto"/>
        <w:rPr>
          <w:lang w:val="es-ES"/>
        </w:rPr>
      </w:pPr>
      <w:bookmarkStart w:id="14" w:name="server"/>
      <w:bookmarkEnd w:id="13"/>
      <w:r>
        <w:rPr>
          <w:lang w:val="es-ES"/>
        </w:rPr>
        <w:t>SERVER.JS</w:t>
      </w:r>
    </w:p>
    <w:bookmarkEnd w:id="14"/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bodyParse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body-parser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ath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/base.j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ajustes</w:t>
      </w:r>
      <w:proofErr w:type="spell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ort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rutas</w:t>
      </w:r>
      <w:proofErr w:type="spell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Archivos</w:t>
      </w:r>
      <w:proofErr w:type="spellEnd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6A9955"/>
          <w:sz w:val="21"/>
          <w:szCs w:val="21"/>
        </w:rPr>
        <w:t>estaticos</w:t>
      </w:r>
      <w:proofErr w:type="spell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/ProductoSchema.j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uevo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nuevo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ok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insertar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uev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rty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Funk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nuev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r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} </w:t>
      </w:r>
      <w:proofErr w:type="spellStart"/>
      <w:r w:rsidRPr="003E726B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end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Datos insertados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app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/borrar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q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mov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{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: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Teddy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Rick"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  <w:bookmarkStart w:id="15" w:name="producto"/>
      <w:r>
        <w:rPr>
          <w:lang w:val="es-ES"/>
        </w:rPr>
        <w:t>PRODUCTOSCHEMA.JS</w:t>
      </w:r>
    </w:p>
    <w:bookmarkEnd w:id="15"/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Schem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detalle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preci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cantidad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Schema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3E726B" w:rsidRDefault="003E726B" w:rsidP="00817A90">
      <w:pPr>
        <w:spacing w:after="0" w:line="276" w:lineRule="auto"/>
      </w:pPr>
      <w:bookmarkStart w:id="16" w:name="base"/>
      <w:r w:rsidRPr="003E726B">
        <w:lastRenderedPageBreak/>
        <w:t>BASE.JS</w:t>
      </w:r>
    </w:p>
    <w:bookmarkEnd w:id="16"/>
    <w:p w:rsidR="003E726B" w:rsidRPr="003E726B" w:rsidRDefault="003E726B" w:rsidP="00817A90">
      <w:pPr>
        <w:spacing w:after="0" w:line="276" w:lineRule="auto"/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DB_URI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`mongodb://localhost:27017/funkosCart`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strictQuery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DB_URI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keepAlive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NewUrlParser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useUnifiedTopology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Error: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r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  <w:proofErr w:type="spellStart"/>
      <w:r w:rsidRPr="003E726B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onexion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 correcta!!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Default="003E726B" w:rsidP="00817A90">
      <w:pPr>
        <w:spacing w:after="0" w:line="276" w:lineRule="auto"/>
        <w:rPr>
          <w:lang w:val="es-ES"/>
        </w:rPr>
      </w:pPr>
    </w:p>
    <w:p w:rsidR="003E726B" w:rsidRPr="003E726B" w:rsidRDefault="003E726B" w:rsidP="00817A90">
      <w:pPr>
        <w:spacing w:after="0" w:line="276" w:lineRule="auto"/>
      </w:pPr>
      <w:bookmarkStart w:id="17" w:name="app"/>
      <w:r w:rsidRPr="003E726B">
        <w:t>APP.JS</w:t>
      </w:r>
    </w:p>
    <w:bookmarkEnd w:id="17"/>
    <w:p w:rsidR="003E726B" w:rsidRPr="003E726B" w:rsidRDefault="003E726B" w:rsidP="00817A90">
      <w:pPr>
        <w:spacing w:after="0" w:line="276" w:lineRule="auto"/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./ProductoSchema.js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s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E726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gramStart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oducto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productos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rou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o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/'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sync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(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q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s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=&gt;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{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etal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tock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cantidad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} =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eq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dy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onst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3E726B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new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gramStart"/>
      <w:r w:rsidRPr="003E726B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nombre_producto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talle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detal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recio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preci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ock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stock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antidad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cantidad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726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status: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product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guardado</w:t>
      </w:r>
      <w:proofErr w:type="spellEnd"/>
      <w:r w:rsidRPr="003E72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Promise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726B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proofErr w:type="spell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726B" w:rsidRPr="003E726B" w:rsidRDefault="003E726B" w:rsidP="003E7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proofErr w:type="gramEnd"/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726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E72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726B" w:rsidRPr="003E726B" w:rsidRDefault="003E726B" w:rsidP="00817A90">
      <w:pPr>
        <w:spacing w:after="0" w:line="276" w:lineRule="auto"/>
      </w:pPr>
    </w:p>
    <w:sectPr w:rsidR="003E726B" w:rsidRPr="003E72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38E"/>
    <w:multiLevelType w:val="multilevel"/>
    <w:tmpl w:val="667E4AC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506444"/>
    <w:multiLevelType w:val="hybridMultilevel"/>
    <w:tmpl w:val="82B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71A35"/>
    <w:multiLevelType w:val="multilevel"/>
    <w:tmpl w:val="1CCAC8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3F1343F"/>
    <w:multiLevelType w:val="multilevel"/>
    <w:tmpl w:val="22EC2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6B"/>
    <w:rsid w:val="000568E1"/>
    <w:rsid w:val="00072DC0"/>
    <w:rsid w:val="00170EB3"/>
    <w:rsid w:val="00195AE7"/>
    <w:rsid w:val="001E1FAD"/>
    <w:rsid w:val="00233129"/>
    <w:rsid w:val="00236208"/>
    <w:rsid w:val="003E726B"/>
    <w:rsid w:val="00527E21"/>
    <w:rsid w:val="00670DA1"/>
    <w:rsid w:val="00817A90"/>
    <w:rsid w:val="009F0F7A"/>
    <w:rsid w:val="00A20AF0"/>
    <w:rsid w:val="00B71768"/>
    <w:rsid w:val="00C012BC"/>
    <w:rsid w:val="00C10543"/>
    <w:rsid w:val="00C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3F05"/>
  <w15:chartTrackingRefBased/>
  <w15:docId w15:val="{729A9ACB-B215-42DC-A31E-D4DB2023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72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7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nco-Oh/Certus_M3_fin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E26B-6D41-40E0-8888-1EB4120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0T23:23:00Z</dcterms:created>
  <dcterms:modified xsi:type="dcterms:W3CDTF">2022-12-20T23:23:00Z</dcterms:modified>
</cp:coreProperties>
</file>